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676" w:rsidRPr="00770676" w:rsidTr="005E6851">
        <w:tc>
          <w:tcPr>
            <w:tcW w:w="9571" w:type="dxa"/>
            <w:gridSpan w:val="3"/>
          </w:tcPr>
          <w:p w:rsidR="00892376" w:rsidRPr="00770676" w:rsidRDefault="00892376" w:rsidP="00C8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ПЕРЕЧЕНЬ МЕДИЦИНСКИХ ОРГАНИЗАЦИЙ, ОКАЗЫВАЮЩИХ ПОМОЩЬ ПАЦИЕНТАМ НА ЭТАПАХ МЕДИЦИНСКОЙ РЕАБИЛИТАЦИИ, ЛЕНИНГРАДСКОЙ ОБЛАСТИ</w:t>
            </w:r>
          </w:p>
        </w:tc>
      </w:tr>
      <w:tr w:rsidR="00770676" w:rsidRPr="00770676" w:rsidTr="003A430F">
        <w:tc>
          <w:tcPr>
            <w:tcW w:w="3190" w:type="dxa"/>
          </w:tcPr>
          <w:p w:rsidR="003A430F" w:rsidRPr="00770676" w:rsidRDefault="003A430F" w:rsidP="0026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Этап медицинской реабилитации</w:t>
            </w:r>
          </w:p>
        </w:tc>
        <w:tc>
          <w:tcPr>
            <w:tcW w:w="3190" w:type="dxa"/>
          </w:tcPr>
          <w:p w:rsidR="003A430F" w:rsidRPr="00770676" w:rsidRDefault="003A430F" w:rsidP="0026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3191" w:type="dxa"/>
          </w:tcPr>
          <w:p w:rsidR="003A430F" w:rsidRPr="00770676" w:rsidRDefault="003A430F" w:rsidP="0026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770676" w:rsidRPr="00770676" w:rsidTr="003A430F">
        <w:tc>
          <w:tcPr>
            <w:tcW w:w="3190" w:type="dxa"/>
          </w:tcPr>
          <w:p w:rsidR="003A430F" w:rsidRPr="00770676" w:rsidRDefault="003A430F" w:rsidP="0026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A430F" w:rsidRPr="00770676" w:rsidRDefault="003A430F" w:rsidP="0026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A430F" w:rsidRPr="00770676" w:rsidRDefault="003A430F" w:rsidP="0026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676" w:rsidRPr="00770676" w:rsidTr="003A430F">
        <w:tc>
          <w:tcPr>
            <w:tcW w:w="3190" w:type="dxa"/>
            <w:vMerge w:val="restart"/>
          </w:tcPr>
          <w:p w:rsidR="003A430F" w:rsidRPr="00770676" w:rsidRDefault="003A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3190" w:type="dxa"/>
          </w:tcPr>
          <w:p w:rsidR="003A430F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ая областная клиническая больница</w:t>
            </w:r>
          </w:p>
        </w:tc>
        <w:tc>
          <w:tcPr>
            <w:tcW w:w="3191" w:type="dxa"/>
          </w:tcPr>
          <w:p w:rsidR="00266F25" w:rsidRPr="00770676" w:rsidRDefault="00927546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3A430F" w:rsidRPr="00770676" w:rsidRDefault="00927546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Луначарского, </w:t>
            </w:r>
            <w:r w:rsidR="00266F25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66F25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r w:rsidR="00266F25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, литер</w:t>
            </w:r>
            <w:proofErr w:type="gramStart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6F25" w:rsidRPr="00770676" w:rsidRDefault="00266F25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770676">
                <w:rPr>
                  <w:rStyle w:val="a4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u w:val="none"/>
                  <w:shd w:val="clear" w:color="auto" w:fill="FFFFFF"/>
                </w:rPr>
                <w:t>8</w:t>
              </w:r>
              <w:r w:rsidRPr="00770676">
                <w:rPr>
                  <w:rStyle w:val="a4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u w:val="none"/>
                  <w:shd w:val="clear" w:color="auto" w:fill="FFFFFF"/>
                </w:rPr>
                <w:t xml:space="preserve">- </w:t>
              </w:r>
              <w:r w:rsidRPr="00770676">
                <w:rPr>
                  <w:rStyle w:val="a4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u w:val="none"/>
                  <w:shd w:val="clear" w:color="auto" w:fill="FFFFFF"/>
                </w:rPr>
                <w:t>812</w:t>
              </w:r>
              <w:r w:rsidRPr="00770676">
                <w:rPr>
                  <w:rStyle w:val="a4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770676">
                <w:rPr>
                  <w:rStyle w:val="a4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u w:val="none"/>
                  <w:shd w:val="clear" w:color="auto" w:fill="FFFFFF"/>
                </w:rPr>
                <w:t>670-18-88</w:t>
              </w:r>
            </w:hyperlink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A23A1A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admin@oblmed.spb.ru</w:t>
              </w:r>
            </w:hyperlink>
          </w:p>
          <w:p w:rsidR="00927546" w:rsidRPr="00770676" w:rsidRDefault="00927546" w:rsidP="009275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ая областная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больница</w:t>
            </w:r>
          </w:p>
        </w:tc>
        <w:tc>
          <w:tcPr>
            <w:tcW w:w="3191" w:type="dxa"/>
          </w:tcPr>
          <w:p w:rsidR="00A23A1A" w:rsidRDefault="00770676" w:rsidP="000A7269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.</w:t>
            </w:r>
            <w:r w:rsidR="00A23A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анкт-Петербург, 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л.</w:t>
            </w:r>
            <w:r w:rsidR="00A23A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мсомола, д.6</w:t>
            </w:r>
            <w:r w:rsidR="00A23A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2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-69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A23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istratura@lodkb.ru</w:t>
            </w:r>
          </w:p>
        </w:tc>
      </w:tr>
      <w:tr w:rsidR="00770676" w:rsidRPr="00770676" w:rsidTr="003A430F">
        <w:tc>
          <w:tcPr>
            <w:tcW w:w="3190" w:type="dxa"/>
            <w:vMerge/>
          </w:tcPr>
          <w:p w:rsidR="00927546" w:rsidRPr="00770676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770676" w:rsidRDefault="00927546" w:rsidP="00C80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о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воохранения Ленинградской области «Тихвинская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районная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ца им. А.Ф. Калмыкова»</w:t>
            </w:r>
          </w:p>
        </w:tc>
        <w:tc>
          <w:tcPr>
            <w:tcW w:w="3191" w:type="dxa"/>
          </w:tcPr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. Тихвин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68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7-99904 доб. 7777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931-256-43-36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A23A1A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habilitation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tikhvin</w:t>
              </w:r>
              <w:proofErr w:type="spellEnd"/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</w:hyperlink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927546" w:rsidRPr="00770676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770676" w:rsidRDefault="00927546" w:rsidP="00C80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о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воохранения Ленинградской области «Всеволожская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ческая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районная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ца»</w:t>
            </w:r>
          </w:p>
        </w:tc>
        <w:tc>
          <w:tcPr>
            <w:tcW w:w="3191" w:type="dxa"/>
          </w:tcPr>
          <w:p w:rsidR="00A23A1A" w:rsidRDefault="00927546" w:rsidP="0030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</w:t>
            </w:r>
          </w:p>
          <w:p w:rsidR="00927546" w:rsidRPr="00770676" w:rsidRDefault="00927546" w:rsidP="0030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927546" w:rsidP="0030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8-813-70-24-219</w:t>
            </w:r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A23A1A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cmo@vkmb.ru</w:t>
              </w:r>
            </w:hyperlink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927546" w:rsidRPr="00770676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Гатчинская клиническая межрайонная больница»</w:t>
            </w:r>
          </w:p>
        </w:tc>
        <w:tc>
          <w:tcPr>
            <w:tcW w:w="3191" w:type="dxa"/>
          </w:tcPr>
          <w:p w:rsidR="00A23A1A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щинская, 15 а, к.1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A23A1A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8-813-71-22-690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A23A1A" w:rsidP="0030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27546"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crkb@gtn.ru</w:t>
              </w:r>
            </w:hyperlink>
          </w:p>
          <w:p w:rsidR="00927546" w:rsidRPr="00A23A1A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927546" w:rsidRPr="00770676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770676" w:rsidRDefault="00927546" w:rsidP="00C80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о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е </w:t>
            </w:r>
            <w:r w:rsidR="00C8062F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дравоохранения Ленинградской области «Выборгская межрайонная больница»</w:t>
            </w:r>
          </w:p>
        </w:tc>
        <w:tc>
          <w:tcPr>
            <w:tcW w:w="3191" w:type="dxa"/>
          </w:tcPr>
          <w:p w:rsidR="00A23A1A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2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8-2-14-10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A23A1A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lenoblvgb@yandex.ru</w:t>
              </w:r>
            </w:hyperlink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927546" w:rsidRPr="00770676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 Ленинградской области «Волховская межрайонная больница»</w:t>
            </w:r>
          </w:p>
        </w:tc>
        <w:tc>
          <w:tcPr>
            <w:tcW w:w="3191" w:type="dxa"/>
          </w:tcPr>
          <w:p w:rsidR="00A23A1A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хов, 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иационная, 42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22-235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79-436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A23A1A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volhov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927546" w:rsidRPr="00770676" w:rsidRDefault="0092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 «</w:t>
            </w:r>
            <w:proofErr w:type="spellStart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больница им. П.Н. Прохорова»</w:t>
            </w:r>
          </w:p>
        </w:tc>
        <w:tc>
          <w:tcPr>
            <w:tcW w:w="3191" w:type="dxa"/>
          </w:tcPr>
          <w:p w:rsidR="00A23A1A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Кингисепп, 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ровского, 20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5-65-050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7546" w:rsidRPr="00770676" w:rsidRDefault="00A23A1A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s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ngisepp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</w:t>
              </w:r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27546"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927546" w:rsidRPr="00770676" w:rsidRDefault="0092754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 w:val="restart"/>
          </w:tcPr>
          <w:p w:rsidR="00C8062F" w:rsidRPr="00770676" w:rsidRDefault="00C80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этап</w:t>
            </w:r>
          </w:p>
        </w:tc>
        <w:tc>
          <w:tcPr>
            <w:tcW w:w="3190" w:type="dxa"/>
          </w:tcPr>
          <w:p w:rsidR="00C8062F" w:rsidRPr="00770676" w:rsidRDefault="00C8062F" w:rsidP="00C80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Тихвинская межрайонная больница им. А.Ф. Калмыкова»</w:t>
            </w:r>
          </w:p>
        </w:tc>
        <w:tc>
          <w:tcPr>
            <w:tcW w:w="3191" w:type="dxa"/>
          </w:tcPr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. Тихвин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68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7-99904 доб. 7777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931-256-43-36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habilitation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tikhvin</w:t>
              </w:r>
              <w:proofErr w:type="spellEnd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</w:hyperlink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C80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ая областная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больница</w:t>
            </w:r>
          </w:p>
        </w:tc>
        <w:tc>
          <w:tcPr>
            <w:tcW w:w="3191" w:type="dxa"/>
          </w:tcPr>
          <w:p w:rsidR="00A23A1A" w:rsidRDefault="00770676" w:rsidP="0030007A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.</w:t>
            </w:r>
            <w:r w:rsidR="00A23A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анкт-Петербург, </w:t>
            </w:r>
          </w:p>
          <w:p w:rsidR="00770676" w:rsidRPr="00770676" w:rsidRDefault="0077067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л.</w:t>
            </w:r>
            <w:r w:rsidR="00A23A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мсомола, д.6</w:t>
            </w:r>
            <w:r w:rsidR="00A23A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</w:p>
          <w:p w:rsidR="00770676" w:rsidRPr="00770676" w:rsidRDefault="00770676" w:rsidP="007706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2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2-69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="00A23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70676" w:rsidRPr="00770676" w:rsidRDefault="00770676" w:rsidP="00770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istratura@lodkb.ru</w:t>
            </w:r>
          </w:p>
        </w:tc>
      </w:tr>
      <w:tr w:rsidR="00770676" w:rsidRPr="00770676" w:rsidTr="007F43E4">
        <w:tc>
          <w:tcPr>
            <w:tcW w:w="3190" w:type="dxa"/>
            <w:vMerge/>
          </w:tcPr>
          <w:p w:rsidR="00C8062F" w:rsidRPr="00770676" w:rsidRDefault="00C8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8062F" w:rsidRPr="00770676" w:rsidRDefault="00C8062F" w:rsidP="0030007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МЦВЛ «Здоровье»»</w:t>
            </w:r>
          </w:p>
        </w:tc>
        <w:tc>
          <w:tcPr>
            <w:tcW w:w="3191" w:type="dxa"/>
          </w:tcPr>
          <w:p w:rsidR="00A23A1A" w:rsidRDefault="00C8062F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C8062F" w:rsidRPr="00770676" w:rsidRDefault="00C8062F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22, к. 3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931-589-64-32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1-311-76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mcvl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dorovie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70676" w:rsidRPr="00770676" w:rsidTr="005558E0">
        <w:tc>
          <w:tcPr>
            <w:tcW w:w="3190" w:type="dxa"/>
            <w:vMerge/>
          </w:tcPr>
          <w:p w:rsidR="00C8062F" w:rsidRPr="00770676" w:rsidRDefault="00C8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8062F" w:rsidRPr="00770676" w:rsidRDefault="00C8062F" w:rsidP="00C8062F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3191" w:type="dxa"/>
          </w:tcPr>
          <w:p w:rsidR="00C8062F" w:rsidRPr="00770676" w:rsidRDefault="00C8062F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оксово, </w:t>
            </w:r>
          </w:p>
          <w:p w:rsidR="00C8062F" w:rsidRPr="00770676" w:rsidRDefault="00C8062F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ланова, 18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0-57-231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2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em@mail.trbzdrav.ru</w:t>
              </w:r>
            </w:hyperlink>
          </w:p>
          <w:p w:rsidR="00C8062F" w:rsidRPr="00770676" w:rsidRDefault="00C8062F" w:rsidP="0021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5558E0">
        <w:tc>
          <w:tcPr>
            <w:tcW w:w="3190" w:type="dxa"/>
            <w:vMerge/>
          </w:tcPr>
          <w:p w:rsidR="00C8062F" w:rsidRPr="00770676" w:rsidRDefault="00C8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8062F" w:rsidRPr="00770676" w:rsidRDefault="00C8062F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Выборгская межрайонная больница»</w:t>
            </w:r>
          </w:p>
        </w:tc>
        <w:tc>
          <w:tcPr>
            <w:tcW w:w="3191" w:type="dxa"/>
          </w:tcPr>
          <w:p w:rsidR="00266F25" w:rsidRPr="00770676" w:rsidRDefault="00C8062F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C8062F" w:rsidRPr="00770676" w:rsidRDefault="00C8062F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2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8-2-14-10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lenoblvgb@yandex.ru</w:t>
              </w:r>
            </w:hyperlink>
          </w:p>
          <w:p w:rsidR="00C8062F" w:rsidRPr="00770676" w:rsidRDefault="00C8062F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5558E0">
        <w:tc>
          <w:tcPr>
            <w:tcW w:w="3190" w:type="dxa"/>
            <w:vMerge/>
          </w:tcPr>
          <w:p w:rsidR="00C8062F" w:rsidRPr="00770676" w:rsidRDefault="00C8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 Ленинградской области «Волховская межрайонная больница»</w:t>
            </w:r>
          </w:p>
        </w:tc>
        <w:tc>
          <w:tcPr>
            <w:tcW w:w="3191" w:type="dxa"/>
          </w:tcPr>
          <w:p w:rsidR="00A23A1A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хов, </w:t>
            </w:r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иационная, 42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22-235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79-436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volhov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C8062F" w:rsidRPr="00770676" w:rsidRDefault="00C8062F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5558E0">
        <w:tc>
          <w:tcPr>
            <w:tcW w:w="3190" w:type="dxa"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191" w:type="dxa"/>
          </w:tcPr>
          <w:p w:rsidR="00A23A1A" w:rsidRDefault="00770676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ртолово, </w:t>
            </w:r>
          </w:p>
          <w:p w:rsidR="00770676" w:rsidRPr="00770676" w:rsidRDefault="00770676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7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770676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0676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646-02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0676"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676" w:rsidRPr="00770676" w:rsidRDefault="00770676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ert.cgb@mail.ru</w:t>
              </w:r>
            </w:hyperlink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 w:val="restart"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  <w:tc>
          <w:tcPr>
            <w:tcW w:w="3190" w:type="dxa"/>
          </w:tcPr>
          <w:p w:rsidR="00770676" w:rsidRPr="00770676" w:rsidRDefault="00770676" w:rsidP="00C8062F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3191" w:type="dxa"/>
          </w:tcPr>
          <w:p w:rsidR="00A23A1A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Сертолово, 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646-02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ert.cgb@mail.ru</w:t>
              </w:r>
            </w:hyperlink>
          </w:p>
          <w:p w:rsidR="00770676" w:rsidRPr="00770676" w:rsidRDefault="00770676" w:rsidP="003000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551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Киришская клиническая межрайонная больница»</w:t>
            </w:r>
          </w:p>
        </w:tc>
        <w:tc>
          <w:tcPr>
            <w:tcW w:w="3191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иши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676" w:rsidRPr="00770676" w:rsidRDefault="00770676" w:rsidP="00894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. Героев, д. 36</w:t>
            </w:r>
            <w:r w:rsidR="00A23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70676" w:rsidRPr="00770676" w:rsidRDefault="00770676" w:rsidP="00894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8-58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irhospit@team47.ru</w:t>
              </w:r>
            </w:hyperlink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Тихвинская межрайонная больница им. А.Ф. Калмыкова»</w:t>
            </w:r>
          </w:p>
        </w:tc>
        <w:tc>
          <w:tcPr>
            <w:tcW w:w="3191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. Тихвин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68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7-99904 доб. 7777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931-256-43-36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habilitation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tikhvin</w:t>
              </w:r>
              <w:proofErr w:type="spellEnd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</w:hyperlink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3191" w:type="dxa"/>
          </w:tcPr>
          <w:p w:rsidR="00A23A1A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8-813-70-24-219</w:t>
            </w:r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cmo@vkmb.ru</w:t>
              </w:r>
            </w:hyperlink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 Ленинградской области «Волховская межрайонная больница»</w:t>
            </w:r>
          </w:p>
        </w:tc>
        <w:tc>
          <w:tcPr>
            <w:tcW w:w="3191" w:type="dxa"/>
          </w:tcPr>
          <w:p w:rsidR="00A23A1A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хов, 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виационная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22-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63-79-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bvolhov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3191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оксово, 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ланова, 18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0-57-231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em@mail.trbzdrav.ru</w:t>
              </w:r>
            </w:hyperlink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894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Кировская клиническая межрайонная больница»</w:t>
            </w:r>
          </w:p>
        </w:tc>
        <w:tc>
          <w:tcPr>
            <w:tcW w:w="3191" w:type="dxa"/>
          </w:tcPr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A23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ровск, 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="00A23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ная, д.13</w:t>
            </w:r>
            <w:r w:rsidR="00A23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t>8-813-62-99-113</w:t>
            </w:r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@gbuz-kmb.ru</w:t>
            </w: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8941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Лужская межрайонная больница»</w:t>
            </w:r>
          </w:p>
        </w:tc>
        <w:tc>
          <w:tcPr>
            <w:tcW w:w="3191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. Луга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3A1A" w:rsidRDefault="00770676" w:rsidP="000A726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нинградское шоссе, дом</w:t>
            </w:r>
            <w:r w:rsidR="00A23A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7067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7</w:t>
            </w:r>
            <w:r w:rsidR="00A23A1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3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-23-04</w:t>
            </w: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813-72-</w:t>
            </w:r>
            <w:r w:rsidRPr="007706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-29-25</w:t>
            </w:r>
            <w:r w:rsidR="00A23A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ooltip="Написать письмо" w:history="1">
              <w:r w:rsidRPr="00770676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ugamb@lugamb.ru</w:t>
              </w:r>
            </w:hyperlink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Выборгская межрайонная больница»</w:t>
            </w:r>
          </w:p>
        </w:tc>
        <w:tc>
          <w:tcPr>
            <w:tcW w:w="3191" w:type="dxa"/>
          </w:tcPr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2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8-2-14-10</w:t>
            </w:r>
            <w:r w:rsidR="00A23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lenoblvgb@yandex.ru</w:t>
              </w:r>
            </w:hyperlink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770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</w:t>
            </w: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учреждение здравоохранения «Центральная медико-санитарная часть № 38 Федерального медико-биологического агентства» </w:t>
            </w:r>
          </w:p>
        </w:tc>
        <w:tc>
          <w:tcPr>
            <w:tcW w:w="3191" w:type="dxa"/>
          </w:tcPr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сновый Бор,</w:t>
            </w:r>
          </w:p>
          <w:p w:rsidR="00770676" w:rsidRPr="00770676" w:rsidRDefault="00770676" w:rsidP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чный городок 3/13</w:t>
            </w:r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  <w:r w:rsidR="00A23A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13-69</w:t>
              </w:r>
              <w:r w:rsidR="00A23A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-22-90</w:t>
              </w:r>
            </w:hyperlink>
            <w:r w:rsidR="00A2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770676" w:rsidP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Pr="007706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msch38@fmbamail.ru</w:t>
              </w:r>
            </w:hyperlink>
          </w:p>
          <w:p w:rsidR="00770676" w:rsidRPr="00770676" w:rsidRDefault="00770676" w:rsidP="000A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676" w:rsidRPr="00770676" w:rsidRDefault="00770676" w:rsidP="000A7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676" w:rsidRPr="00770676" w:rsidTr="003A430F">
        <w:tc>
          <w:tcPr>
            <w:tcW w:w="3190" w:type="dxa"/>
            <w:vMerge/>
          </w:tcPr>
          <w:p w:rsidR="00770676" w:rsidRPr="00770676" w:rsidRDefault="0077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0676" w:rsidRPr="00770676" w:rsidRDefault="00770676" w:rsidP="000A726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МЦВЛ «Здоровье»»</w:t>
            </w:r>
          </w:p>
        </w:tc>
        <w:tc>
          <w:tcPr>
            <w:tcW w:w="3191" w:type="dxa"/>
          </w:tcPr>
          <w:p w:rsidR="00A23A1A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, 22, к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931-589-64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3A1A" w:rsidRPr="00770676" w:rsidRDefault="00A23A1A" w:rsidP="00A2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76">
              <w:rPr>
                <w:rFonts w:ascii="Times New Roman" w:eastAsia="Times New Roman" w:hAnsi="Times New Roman" w:cs="Times New Roman"/>
                <w:sz w:val="24"/>
                <w:szCs w:val="24"/>
              </w:rPr>
              <w:t>8-813-71-311-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0676" w:rsidRPr="00770676" w:rsidRDefault="00A23A1A" w:rsidP="00A23A1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mcvl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dorovie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706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</w:tc>
      </w:tr>
    </w:tbl>
    <w:p w:rsidR="00387ADD" w:rsidRDefault="00A23A1A"/>
    <w:sectPr w:rsidR="0038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05BB"/>
    <w:multiLevelType w:val="multilevel"/>
    <w:tmpl w:val="142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0F"/>
    <w:rsid w:val="00211199"/>
    <w:rsid w:val="00266F25"/>
    <w:rsid w:val="003A430F"/>
    <w:rsid w:val="0055155F"/>
    <w:rsid w:val="006D60D9"/>
    <w:rsid w:val="00770676"/>
    <w:rsid w:val="00892376"/>
    <w:rsid w:val="0089417D"/>
    <w:rsid w:val="00927546"/>
    <w:rsid w:val="00A23A1A"/>
    <w:rsid w:val="00AE5212"/>
    <w:rsid w:val="00C8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43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4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rb@crbvolhov.ru" TargetMode="External"/><Relationship Id="rId18" Type="http://schemas.openxmlformats.org/officeDocument/2006/relationships/hyperlink" Target="mailto:lenoblvgb@yandex.ru" TargetMode="External"/><Relationship Id="rId26" Type="http://schemas.openxmlformats.org/officeDocument/2006/relationships/hyperlink" Target="mailto:priem@mail.trbzdra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t.cgb@mail.ru" TargetMode="External"/><Relationship Id="rId7" Type="http://schemas.openxmlformats.org/officeDocument/2006/relationships/hyperlink" Target="tel:+78126701888" TargetMode="External"/><Relationship Id="rId12" Type="http://schemas.openxmlformats.org/officeDocument/2006/relationships/hyperlink" Target="mailto:lenoblvgb@yandex.ru" TargetMode="External"/><Relationship Id="rId17" Type="http://schemas.openxmlformats.org/officeDocument/2006/relationships/hyperlink" Target="mailto:priem@mail.trbzdrav.ru" TargetMode="External"/><Relationship Id="rId25" Type="http://schemas.openxmlformats.org/officeDocument/2006/relationships/hyperlink" Target="mailto:crb@crbvolh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cvl.zdorovie@mail.ru" TargetMode="External"/><Relationship Id="rId20" Type="http://schemas.openxmlformats.org/officeDocument/2006/relationships/hyperlink" Target="mailto:sert.cgb@mail.ru" TargetMode="External"/><Relationship Id="rId29" Type="http://schemas.openxmlformats.org/officeDocument/2006/relationships/hyperlink" Target="tel:881369222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rkb@gtn.ru" TargetMode="External"/><Relationship Id="rId24" Type="http://schemas.openxmlformats.org/officeDocument/2006/relationships/hyperlink" Target="mailto:cmo@vkmb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ehabilitation@crbtikhvin.org" TargetMode="External"/><Relationship Id="rId23" Type="http://schemas.openxmlformats.org/officeDocument/2006/relationships/hyperlink" Target="mailto:rehabilitation@crbtikhvin.org" TargetMode="External"/><Relationship Id="rId28" Type="http://schemas.openxmlformats.org/officeDocument/2006/relationships/hyperlink" Target="mailto:lenoblvgb@yandex.ru" TargetMode="External"/><Relationship Id="rId10" Type="http://schemas.openxmlformats.org/officeDocument/2006/relationships/hyperlink" Target="mailto:cmo@vkmb.ru" TargetMode="External"/><Relationship Id="rId19" Type="http://schemas.openxmlformats.org/officeDocument/2006/relationships/hyperlink" Target="mailto:crb@crbvolhov.ru" TargetMode="External"/><Relationship Id="rId31" Type="http://schemas.openxmlformats.org/officeDocument/2006/relationships/hyperlink" Target="mailto:mmcvl.zdorovi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habilitation@crbtikhvin.org" TargetMode="External"/><Relationship Id="rId14" Type="http://schemas.openxmlformats.org/officeDocument/2006/relationships/hyperlink" Target="mailto:infos@kingisepp-crb.ru" TargetMode="External"/><Relationship Id="rId22" Type="http://schemas.openxmlformats.org/officeDocument/2006/relationships/hyperlink" Target="mailto:kirhospit@kirishizdrav.ru" TargetMode="External"/><Relationship Id="rId27" Type="http://schemas.openxmlformats.org/officeDocument/2006/relationships/hyperlink" Target="mailto:lugamb@lugamb.ru?subject=%D0%9F%D0%B8%D1%81%D1%8C%D0%BC%D0%BE%20%D0%BF%D0%BE%20%D1%81%D1%81%D1%8B%D0%BB%D0%BA%D0%B5%20%D1%81%20%D0%BE%D1%84%D0%B8%D1%86%D0%B8%D0%B0%D0%BB%D1%8C%D0%BD%D0%BE%D0%B3%D0%BE%20%D1%81%D0%B0%D0%B9%D1%82%D0%B0" TargetMode="External"/><Relationship Id="rId30" Type="http://schemas.openxmlformats.org/officeDocument/2006/relationships/hyperlink" Target="mailto:cmsch38@fmbamail.ru" TargetMode="External"/><Relationship Id="rId8" Type="http://schemas.openxmlformats.org/officeDocument/2006/relationships/hyperlink" Target="mailto:admin@oblmed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7C57-95C9-491E-8147-C4CC94E9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олаевич Трофимов</dc:creator>
  <cp:lastModifiedBy>Елена Николаевна Жукова</cp:lastModifiedBy>
  <cp:revision>4</cp:revision>
  <cp:lastPrinted>2021-07-13T10:34:00Z</cp:lastPrinted>
  <dcterms:created xsi:type="dcterms:W3CDTF">2024-04-02T13:49:00Z</dcterms:created>
  <dcterms:modified xsi:type="dcterms:W3CDTF">2024-04-02T15:35:00Z</dcterms:modified>
</cp:coreProperties>
</file>